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1BF5" w14:textId="5311ED8D" w:rsidR="00FF71A2" w:rsidRPr="00812219" w:rsidRDefault="00FF71A2" w:rsidP="00B4789F">
      <w:pPr>
        <w:ind w:firstLineChars="900" w:firstLine="3240"/>
        <w:rPr>
          <w:rFonts w:ascii="Comic Sans MS" w:eastAsia="HG丸ｺﾞｼｯｸM-PRO" w:hAnsi="Comic Sans MS"/>
          <w:sz w:val="36"/>
          <w:szCs w:val="36"/>
        </w:rPr>
      </w:pPr>
      <w:r w:rsidRPr="00812219"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B4789F" w:rsidRPr="00812219">
        <w:rPr>
          <w:rFonts w:ascii="HG丸ｺﾞｼｯｸM-PRO" w:eastAsia="HG丸ｺﾞｼｯｸM-PRO" w:hAnsi="HG丸ｺﾞｼｯｸM-PRO" w:hint="eastAsia"/>
          <w:sz w:val="36"/>
          <w:szCs w:val="36"/>
        </w:rPr>
        <w:t>意見を述べよう</w:t>
      </w:r>
      <w:r w:rsidRPr="00812219">
        <w:rPr>
          <w:rFonts w:ascii="Comic Sans MS" w:eastAsia="HG丸ｺﾞｼｯｸM-PRO" w:hAnsi="Comic Sans MS" w:hint="eastAsia"/>
          <w:sz w:val="36"/>
          <w:szCs w:val="36"/>
        </w:rPr>
        <w:t>」②</w:t>
      </w:r>
    </w:p>
    <w:p w14:paraId="4B80482A" w14:textId="77777777" w:rsidR="00FF71A2" w:rsidRPr="00812219" w:rsidRDefault="00FF71A2" w:rsidP="00FF71A2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 w:rsidRPr="00812219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764DABF" wp14:editId="63289D70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A6C72" id="直線コネクタ 4" o:spid="_x0000_s1026" style="position:absolute;left:0;text-align:lef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84omJNIBAAC7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812219">
        <w:rPr>
          <w:rFonts w:ascii="Comic Sans MS" w:eastAsia="HG丸ｺﾞｼｯｸM-PRO" w:hAnsi="Comic Sans MS" w:hint="eastAsia"/>
          <w:sz w:val="24"/>
        </w:rPr>
        <w:t>年　　　　組　　　　番</w:t>
      </w:r>
    </w:p>
    <w:p w14:paraId="135D5C03" w14:textId="77777777" w:rsidR="00FF71A2" w:rsidRPr="00812219" w:rsidRDefault="00FF71A2" w:rsidP="00FF71A2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1D28763E" w14:textId="0A899EB3" w:rsidR="00FF71A2" w:rsidRPr="00812219" w:rsidRDefault="00FF71A2" w:rsidP="00B67272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 w:rsidRPr="00812219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82CB98A" wp14:editId="56D6B388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FDD32" id="直線コネクタ 7" o:spid="_x0000_s1026" style="position:absolute;left:0;text-align:lef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812219">
        <w:rPr>
          <w:rFonts w:ascii="Comic Sans MS" w:eastAsia="HG丸ｺﾞｼｯｸM-PRO" w:hAnsi="Comic Sans MS" w:hint="eastAsia"/>
          <w:sz w:val="24"/>
        </w:rPr>
        <w:t>氏名</w:t>
      </w:r>
    </w:p>
    <w:p w14:paraId="503F445E" w14:textId="496AAF37" w:rsidR="00C07166" w:rsidRPr="00812219" w:rsidRDefault="00C07166" w:rsidP="00B67272">
      <w:pPr>
        <w:jc w:val="left"/>
        <w:rPr>
          <w:rFonts w:ascii="Comic Sans MS" w:eastAsia="HG丸ｺﾞｼｯｸM-PRO" w:hAnsi="Comic Sans MS"/>
          <w:sz w:val="24"/>
        </w:rPr>
      </w:pPr>
    </w:p>
    <w:p w14:paraId="5C99E05D" w14:textId="632D4282" w:rsidR="00B67272" w:rsidRPr="00812219" w:rsidRDefault="00B67272" w:rsidP="00B67272">
      <w:pPr>
        <w:jc w:val="left"/>
        <w:rPr>
          <w:rFonts w:ascii="Comic Sans MS" w:eastAsia="HG丸ｺﾞｼｯｸM-PRO" w:hAnsi="Comic Sans MS"/>
          <w:sz w:val="24"/>
        </w:rPr>
      </w:pPr>
      <w:r w:rsidRPr="00812219">
        <w:rPr>
          <w:rFonts w:ascii="Comic Sans MS" w:eastAsia="HG丸ｺﾞｼｯｸM-PRO" w:hAnsi="Comic Sans MS" w:hint="eastAsia"/>
          <w:sz w:val="24"/>
        </w:rPr>
        <w:t>１　今日の話し合いを振り返ってみよう。</w:t>
      </w:r>
    </w:p>
    <w:p w14:paraId="158E3DAE" w14:textId="5A5D4EC4" w:rsidR="00B67272" w:rsidRPr="00812219" w:rsidRDefault="007C75C5" w:rsidP="00B67272">
      <w:pPr>
        <w:jc w:val="left"/>
        <w:rPr>
          <w:rFonts w:ascii="Comic Sans MS" w:eastAsia="HG丸ｺﾞｼｯｸM-PRO" w:hAnsi="Comic Sans MS"/>
          <w:sz w:val="24"/>
        </w:rPr>
      </w:pPr>
      <w:r w:rsidRPr="00812219">
        <w:rPr>
          <w:rFonts w:ascii="Comic Sans MS" w:eastAsia="HG丸ｺﾞｼｯｸM-PRO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0450A17" wp14:editId="2B85915E">
                <wp:simplePos x="0" y="0"/>
                <wp:positionH relativeFrom="column">
                  <wp:posOffset>105410</wp:posOffset>
                </wp:positionH>
                <wp:positionV relativeFrom="paragraph">
                  <wp:posOffset>62865</wp:posOffset>
                </wp:positionV>
                <wp:extent cx="3149600" cy="349250"/>
                <wp:effectExtent l="0" t="0" r="12700" b="1270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F6792" w14:textId="32B590D4" w:rsidR="008B33DB" w:rsidRPr="00C07166" w:rsidRDefault="008B33D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  <w:r w:rsidRPr="00C071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○よくできた　△できた　×でき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50A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margin-left:8.3pt;margin-top:4.95pt;width:248pt;height:27.5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" fillcolor="white [3201]" strokeweight=".5pt">
                <v:textbox>
                  <w:txbxContent>
                    <w:p w14:paraId="627F6792" w14:textId="32B590D4" w:rsidR="008B33DB" w:rsidRPr="00C07166" w:rsidRDefault="008B33D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  <w:r w:rsidRPr="00C071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○よくできた　△できた　×できなかった</w:t>
                      </w:r>
                    </w:p>
                  </w:txbxContent>
                </v:textbox>
              </v:shape>
            </w:pict>
          </mc:Fallback>
        </mc:AlternateContent>
      </w:r>
    </w:p>
    <w:p w14:paraId="06897660" w14:textId="77777777" w:rsidR="007C75C5" w:rsidRPr="00812219" w:rsidRDefault="007C75C5" w:rsidP="00B67272">
      <w:pPr>
        <w:jc w:val="left"/>
        <w:rPr>
          <w:rFonts w:ascii="Comic Sans MS" w:eastAsia="HG丸ｺﾞｼｯｸM-PRO" w:hAnsi="Comic Sans MS"/>
          <w:sz w:val="24"/>
        </w:rPr>
      </w:pPr>
    </w:p>
    <w:p w14:paraId="460C86A9" w14:textId="77777777" w:rsidR="007C75C5" w:rsidRPr="00812219" w:rsidRDefault="007C75C5" w:rsidP="00B67272">
      <w:pPr>
        <w:jc w:val="left"/>
        <w:rPr>
          <w:rFonts w:ascii="Comic Sans MS" w:eastAsia="HG丸ｺﾞｼｯｸM-PRO" w:hAnsi="Comic Sans MS"/>
          <w:sz w:val="24"/>
        </w:rPr>
      </w:pPr>
    </w:p>
    <w:p w14:paraId="0105DF47" w14:textId="1EA5D684" w:rsidR="00B67272" w:rsidRPr="00812219" w:rsidRDefault="00B67272" w:rsidP="00B67272">
      <w:pPr>
        <w:jc w:val="left"/>
        <w:rPr>
          <w:rFonts w:ascii="Comic Sans MS" w:eastAsia="HG丸ｺﾞｼｯｸM-PRO" w:hAnsi="Comic Sans MS"/>
          <w:sz w:val="24"/>
          <w:shd w:val="pct15" w:color="auto" w:fill="FFFFFF"/>
        </w:rPr>
      </w:pPr>
      <w:r w:rsidRPr="00812219">
        <w:rPr>
          <w:rFonts w:ascii="Comic Sans MS" w:eastAsia="HG丸ｺﾞｼｯｸM-PRO" w:hAnsi="Comic Sans MS" w:hint="eastAsia"/>
          <w:sz w:val="24"/>
        </w:rPr>
        <w:t>（</w:t>
      </w:r>
      <w:r w:rsidR="008A0C48" w:rsidRPr="00812219">
        <w:rPr>
          <w:rFonts w:ascii="Comic Sans MS" w:eastAsia="HG丸ｺﾞｼｯｸM-PRO" w:hAnsi="Comic Sans MS" w:hint="eastAsia"/>
          <w:sz w:val="24"/>
        </w:rPr>
        <w:t>１</w:t>
      </w:r>
      <w:r w:rsidRPr="00812219">
        <w:rPr>
          <w:rFonts w:ascii="Comic Sans MS" w:eastAsia="HG丸ｺﾞｼｯｸM-PRO" w:hAnsi="Comic Sans MS" w:hint="eastAsia"/>
          <w:sz w:val="24"/>
        </w:rPr>
        <w:t>）メンバーの意見を</w:t>
      </w:r>
      <w:r w:rsidR="008A0C48" w:rsidRPr="00812219">
        <w:rPr>
          <w:rFonts w:ascii="Comic Sans MS" w:eastAsia="HG丸ｺﾞｼｯｸM-PRO" w:hAnsi="Comic Sans MS" w:hint="eastAsia"/>
          <w:sz w:val="24"/>
        </w:rPr>
        <w:t>批判することなく</w:t>
      </w:r>
      <w:r w:rsidR="00CD50A5" w:rsidRPr="00812219">
        <w:rPr>
          <w:rFonts w:ascii="Comic Sans MS" w:eastAsia="HG丸ｺﾞｼｯｸM-PRO" w:hAnsi="Comic Sans MS" w:hint="eastAsia"/>
          <w:sz w:val="24"/>
        </w:rPr>
        <w:t>聞く</w:t>
      </w:r>
      <w:r w:rsidRPr="00812219">
        <w:rPr>
          <w:rFonts w:ascii="Comic Sans MS" w:eastAsia="HG丸ｺﾞｼｯｸM-PRO" w:hAnsi="Comic Sans MS" w:hint="eastAsia"/>
          <w:sz w:val="24"/>
        </w:rPr>
        <w:t xml:space="preserve">ことができましたか？　</w:t>
      </w:r>
      <w:r w:rsidR="008A0C48" w:rsidRPr="00812219">
        <w:rPr>
          <w:rFonts w:ascii="Comic Sans MS" w:eastAsia="HG丸ｺﾞｼｯｸM-PRO" w:hAnsi="Comic Sans MS" w:hint="eastAsia"/>
          <w:sz w:val="24"/>
        </w:rPr>
        <w:t>【ひ】</w:t>
      </w:r>
      <w:r w:rsidR="007C75C5" w:rsidRPr="00812219">
        <w:rPr>
          <w:rFonts w:ascii="Comic Sans MS" w:eastAsia="HG丸ｺﾞｼｯｸM-PRO" w:hAnsi="Comic Sans MS" w:hint="eastAsia"/>
          <w:sz w:val="24"/>
        </w:rPr>
        <w:t>批判厳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264"/>
      </w:tblGrid>
      <w:tr w:rsidR="00C07166" w:rsidRPr="00812219" w14:paraId="56FD5750" w14:textId="77777777" w:rsidTr="00665FF1">
        <w:tc>
          <w:tcPr>
            <w:tcW w:w="704" w:type="dxa"/>
          </w:tcPr>
          <w:p w14:paraId="729DC32D" w14:textId="77777777" w:rsidR="00C07166" w:rsidRPr="00812219" w:rsidRDefault="00C07166" w:rsidP="00C07166">
            <w:pPr>
              <w:jc w:val="left"/>
              <w:rPr>
                <w:rFonts w:ascii="Comic Sans MS" w:eastAsia="HG丸ｺﾞｼｯｸM-PRO" w:hAnsi="Comic Sans MS"/>
                <w:sz w:val="12"/>
                <w:szCs w:val="12"/>
              </w:rPr>
            </w:pPr>
            <w:r w:rsidRPr="00812219">
              <w:rPr>
                <w:rFonts w:ascii="Comic Sans MS" w:eastAsia="HG丸ｺﾞｼｯｸM-PRO" w:hAnsi="Comic Sans MS" w:hint="eastAsia"/>
                <w:sz w:val="12"/>
                <w:szCs w:val="12"/>
              </w:rPr>
              <w:t>(</w:t>
            </w:r>
            <w:r w:rsidRPr="00812219">
              <w:rPr>
                <w:rFonts w:ascii="Comic Sans MS" w:eastAsia="HG丸ｺﾞｼｯｸM-PRO" w:hAnsi="Comic Sans MS" w:hint="eastAsia"/>
                <w:sz w:val="12"/>
                <w:szCs w:val="12"/>
              </w:rPr>
              <w:t>○△×</w:t>
            </w:r>
            <w:r w:rsidRPr="00812219">
              <w:rPr>
                <w:rFonts w:ascii="Comic Sans MS" w:eastAsia="HG丸ｺﾞｼｯｸM-PRO" w:hAnsi="Comic Sans MS" w:hint="eastAsia"/>
                <w:sz w:val="12"/>
                <w:szCs w:val="12"/>
              </w:rPr>
              <w:t>)</w:t>
            </w:r>
          </w:p>
          <w:p w14:paraId="680D571B" w14:textId="77777777" w:rsidR="00C07166" w:rsidRPr="00812219" w:rsidRDefault="00C07166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62D397E0" w14:textId="77777777" w:rsidR="00C07166" w:rsidRPr="00812219" w:rsidRDefault="00C07166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9264" w:type="dxa"/>
          </w:tcPr>
          <w:p w14:paraId="174B3C18" w14:textId="77777777" w:rsidR="00C07166" w:rsidRPr="00812219" w:rsidRDefault="008A0C48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  <w:r w:rsidRPr="00812219">
              <w:rPr>
                <w:rFonts w:ascii="Comic Sans MS" w:eastAsia="HG丸ｺﾞｼｯｸM-PRO" w:hAnsi="Comic Sans MS" w:hint="eastAsia"/>
                <w:sz w:val="24"/>
              </w:rPr>
              <w:t>（評価の理由）</w:t>
            </w:r>
          </w:p>
          <w:p w14:paraId="74C2C68A" w14:textId="77777777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28C6E6AE" w14:textId="6996CE1E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596E5519" w14:textId="77777777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34C3FA1F" w14:textId="77777777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6A7649E2" w14:textId="718C7727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655DDE90" w14:textId="77777777" w:rsidR="00B67272" w:rsidRPr="00812219" w:rsidRDefault="00B67272" w:rsidP="00B67272">
      <w:pPr>
        <w:jc w:val="left"/>
        <w:rPr>
          <w:rFonts w:ascii="Comic Sans MS" w:eastAsia="HG丸ｺﾞｼｯｸM-PRO" w:hAnsi="Comic Sans MS"/>
          <w:sz w:val="24"/>
        </w:rPr>
      </w:pPr>
      <w:r w:rsidRPr="00812219">
        <w:rPr>
          <w:rFonts w:ascii="Comic Sans MS" w:eastAsia="HG丸ｺﾞｼｯｸM-PRO" w:hAnsi="Comic Sans MS" w:hint="eastAsia"/>
          <w:sz w:val="24"/>
        </w:rPr>
        <w:t xml:space="preserve">　</w:t>
      </w:r>
    </w:p>
    <w:p w14:paraId="0B1A0143" w14:textId="1F5FB234" w:rsidR="008A0C48" w:rsidRPr="00812219" w:rsidRDefault="008A0C48" w:rsidP="008A0C48">
      <w:pPr>
        <w:jc w:val="left"/>
        <w:rPr>
          <w:rFonts w:ascii="Comic Sans MS" w:eastAsia="HG丸ｺﾞｼｯｸM-PRO" w:hAnsi="Comic Sans MS"/>
          <w:sz w:val="24"/>
          <w:shd w:val="pct15" w:color="auto" w:fill="FFFFFF"/>
        </w:rPr>
      </w:pPr>
      <w:r w:rsidRPr="00812219">
        <w:rPr>
          <w:rFonts w:ascii="Comic Sans MS" w:eastAsia="HG丸ｺﾞｼｯｸM-PRO" w:hAnsi="Comic Sans MS" w:hint="eastAsia"/>
          <w:sz w:val="24"/>
        </w:rPr>
        <w:t>（２）</w:t>
      </w:r>
      <w:r w:rsidR="007C75C5" w:rsidRPr="00812219">
        <w:rPr>
          <w:rFonts w:ascii="Comic Sans MS" w:eastAsia="HG丸ｺﾞｼｯｸM-PRO" w:hAnsi="Comic Sans MS" w:hint="eastAsia"/>
          <w:sz w:val="24"/>
        </w:rPr>
        <w:t xml:space="preserve">他人のアイデアを活かして自分の考えを出すことができましたか？　</w:t>
      </w:r>
      <w:r w:rsidRPr="00812219">
        <w:rPr>
          <w:rFonts w:ascii="Comic Sans MS" w:eastAsia="HG丸ｺﾞｼｯｸM-PRO" w:hAnsi="Comic Sans MS" w:hint="eastAsia"/>
          <w:sz w:val="24"/>
        </w:rPr>
        <w:t>【</w:t>
      </w:r>
      <w:r w:rsidR="007C75C5" w:rsidRPr="00812219">
        <w:rPr>
          <w:rFonts w:ascii="Comic Sans MS" w:eastAsia="HG丸ｺﾞｼｯｸM-PRO" w:hAnsi="Comic Sans MS" w:hint="eastAsia"/>
          <w:sz w:val="24"/>
        </w:rPr>
        <w:t>か</w:t>
      </w:r>
      <w:r w:rsidRPr="00812219">
        <w:rPr>
          <w:rFonts w:ascii="Comic Sans MS" w:eastAsia="HG丸ｺﾞｼｯｸM-PRO" w:hAnsi="Comic Sans MS" w:hint="eastAsia"/>
          <w:sz w:val="24"/>
        </w:rPr>
        <w:t>】</w:t>
      </w:r>
      <w:r w:rsidR="007C75C5" w:rsidRPr="00812219">
        <w:rPr>
          <w:rFonts w:ascii="Comic Sans MS" w:eastAsia="HG丸ｺﾞｼｯｸM-PRO" w:hAnsi="Comic Sans MS" w:hint="eastAsia"/>
          <w:sz w:val="24"/>
        </w:rPr>
        <w:t>改善発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264"/>
      </w:tblGrid>
      <w:tr w:rsidR="008A0C48" w:rsidRPr="00812219" w14:paraId="547B3669" w14:textId="77777777" w:rsidTr="00665FF1">
        <w:tc>
          <w:tcPr>
            <w:tcW w:w="704" w:type="dxa"/>
          </w:tcPr>
          <w:p w14:paraId="7FAF1B43" w14:textId="77777777" w:rsidR="008A0C48" w:rsidRPr="00812219" w:rsidRDefault="008A0C48" w:rsidP="00665FF1">
            <w:pPr>
              <w:jc w:val="left"/>
              <w:rPr>
                <w:rFonts w:ascii="Comic Sans MS" w:eastAsia="HG丸ｺﾞｼｯｸM-PRO" w:hAnsi="Comic Sans MS"/>
                <w:sz w:val="12"/>
                <w:szCs w:val="12"/>
              </w:rPr>
            </w:pPr>
            <w:r w:rsidRPr="00812219">
              <w:rPr>
                <w:rFonts w:ascii="Comic Sans MS" w:eastAsia="HG丸ｺﾞｼｯｸM-PRO" w:hAnsi="Comic Sans MS" w:hint="eastAsia"/>
                <w:sz w:val="12"/>
                <w:szCs w:val="12"/>
              </w:rPr>
              <w:t>(</w:t>
            </w:r>
            <w:r w:rsidRPr="00812219">
              <w:rPr>
                <w:rFonts w:ascii="Comic Sans MS" w:eastAsia="HG丸ｺﾞｼｯｸM-PRO" w:hAnsi="Comic Sans MS" w:hint="eastAsia"/>
                <w:sz w:val="12"/>
                <w:szCs w:val="12"/>
              </w:rPr>
              <w:t>○△×</w:t>
            </w:r>
            <w:r w:rsidRPr="00812219">
              <w:rPr>
                <w:rFonts w:ascii="Comic Sans MS" w:eastAsia="HG丸ｺﾞｼｯｸM-PRO" w:hAnsi="Comic Sans MS" w:hint="eastAsia"/>
                <w:sz w:val="12"/>
                <w:szCs w:val="12"/>
              </w:rPr>
              <w:t>)</w:t>
            </w:r>
          </w:p>
          <w:p w14:paraId="7BB5D4D1" w14:textId="77777777" w:rsidR="008A0C48" w:rsidRPr="00812219" w:rsidRDefault="008A0C48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09B26352" w14:textId="77777777" w:rsidR="008A0C48" w:rsidRPr="00812219" w:rsidRDefault="008A0C48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9264" w:type="dxa"/>
          </w:tcPr>
          <w:p w14:paraId="2A4A400E" w14:textId="77777777" w:rsidR="008A0C48" w:rsidRPr="00812219" w:rsidRDefault="008A0C48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  <w:r w:rsidRPr="00812219">
              <w:rPr>
                <w:rFonts w:ascii="Comic Sans MS" w:eastAsia="HG丸ｺﾞｼｯｸM-PRO" w:hAnsi="Comic Sans MS" w:hint="eastAsia"/>
                <w:sz w:val="24"/>
              </w:rPr>
              <w:t>（評価の理由）</w:t>
            </w:r>
          </w:p>
          <w:p w14:paraId="6870754F" w14:textId="77777777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718CAE48" w14:textId="77777777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4E8EF339" w14:textId="78C3981D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02AF904B" w14:textId="77777777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1B98EAFA" w14:textId="3D06F26C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2909FA5E" w14:textId="77777777" w:rsidR="008A0C48" w:rsidRPr="00812219" w:rsidRDefault="008A0C48" w:rsidP="00B67272">
      <w:pPr>
        <w:jc w:val="left"/>
        <w:rPr>
          <w:rFonts w:ascii="Comic Sans MS" w:eastAsia="HG丸ｺﾞｼｯｸM-PRO" w:hAnsi="Comic Sans MS"/>
          <w:sz w:val="24"/>
        </w:rPr>
      </w:pPr>
    </w:p>
    <w:p w14:paraId="41A1D717" w14:textId="066455C2" w:rsidR="00B67272" w:rsidRPr="00812219" w:rsidRDefault="00B67272" w:rsidP="007C75C5">
      <w:pPr>
        <w:jc w:val="left"/>
        <w:rPr>
          <w:rFonts w:ascii="Comic Sans MS" w:eastAsia="HG丸ｺﾞｼｯｸM-PRO" w:hAnsi="Comic Sans MS"/>
          <w:sz w:val="24"/>
          <w:shd w:val="pct15" w:color="auto" w:fill="FFFFFF"/>
        </w:rPr>
      </w:pPr>
      <w:r w:rsidRPr="00812219">
        <w:rPr>
          <w:rFonts w:ascii="Comic Sans MS" w:eastAsia="HG丸ｺﾞｼｯｸM-PRO" w:hAnsi="Comic Sans MS" w:hint="eastAsia"/>
          <w:sz w:val="24"/>
        </w:rPr>
        <w:t>（３）</w:t>
      </w:r>
      <w:r w:rsidR="007C75C5" w:rsidRPr="00812219">
        <w:rPr>
          <w:rFonts w:ascii="Comic Sans MS" w:eastAsia="HG丸ｺﾞｼｯｸM-PRO" w:hAnsi="Comic Sans MS" w:hint="eastAsia"/>
          <w:sz w:val="24"/>
        </w:rPr>
        <w:t>いつもとは違う自由な発想ができましたか？　【じ</w:t>
      </w:r>
      <w:r w:rsidR="008A0C48" w:rsidRPr="00812219">
        <w:rPr>
          <w:rFonts w:ascii="Comic Sans MS" w:eastAsia="HG丸ｺﾞｼｯｸM-PRO" w:hAnsi="Comic Sans MS" w:hint="eastAsia"/>
          <w:sz w:val="24"/>
        </w:rPr>
        <w:t>】</w:t>
      </w:r>
      <w:r w:rsidR="007C75C5" w:rsidRPr="00812219">
        <w:rPr>
          <w:rFonts w:ascii="Comic Sans MS" w:eastAsia="HG丸ｺﾞｼｯｸM-PRO" w:hAnsi="Comic Sans MS" w:hint="eastAsia"/>
          <w:sz w:val="24"/>
        </w:rPr>
        <w:t>自由に発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264"/>
      </w:tblGrid>
      <w:tr w:rsidR="00C07166" w:rsidRPr="00812219" w14:paraId="07F85B44" w14:textId="77777777" w:rsidTr="00665FF1">
        <w:tc>
          <w:tcPr>
            <w:tcW w:w="704" w:type="dxa"/>
          </w:tcPr>
          <w:p w14:paraId="295578B4" w14:textId="77777777" w:rsidR="00C07166" w:rsidRPr="00812219" w:rsidRDefault="00C07166" w:rsidP="00C07166">
            <w:pPr>
              <w:jc w:val="left"/>
              <w:rPr>
                <w:rFonts w:ascii="Comic Sans MS" w:eastAsia="HG丸ｺﾞｼｯｸM-PRO" w:hAnsi="Comic Sans MS"/>
                <w:sz w:val="12"/>
                <w:szCs w:val="12"/>
              </w:rPr>
            </w:pPr>
            <w:r w:rsidRPr="00812219">
              <w:rPr>
                <w:rFonts w:ascii="Comic Sans MS" w:eastAsia="HG丸ｺﾞｼｯｸM-PRO" w:hAnsi="Comic Sans MS" w:hint="eastAsia"/>
                <w:sz w:val="12"/>
                <w:szCs w:val="12"/>
              </w:rPr>
              <w:t>(</w:t>
            </w:r>
            <w:r w:rsidRPr="00812219">
              <w:rPr>
                <w:rFonts w:ascii="Comic Sans MS" w:eastAsia="HG丸ｺﾞｼｯｸM-PRO" w:hAnsi="Comic Sans MS" w:hint="eastAsia"/>
                <w:sz w:val="12"/>
                <w:szCs w:val="12"/>
              </w:rPr>
              <w:t>○△×</w:t>
            </w:r>
            <w:r w:rsidRPr="00812219">
              <w:rPr>
                <w:rFonts w:ascii="Comic Sans MS" w:eastAsia="HG丸ｺﾞｼｯｸM-PRO" w:hAnsi="Comic Sans MS" w:hint="eastAsia"/>
                <w:sz w:val="12"/>
                <w:szCs w:val="12"/>
              </w:rPr>
              <w:t>)</w:t>
            </w:r>
          </w:p>
          <w:p w14:paraId="6647EC9C" w14:textId="77777777" w:rsidR="00C07166" w:rsidRPr="00812219" w:rsidRDefault="00C07166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704CFBAE" w14:textId="77777777" w:rsidR="00C07166" w:rsidRPr="00812219" w:rsidRDefault="00C07166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9264" w:type="dxa"/>
          </w:tcPr>
          <w:p w14:paraId="609D974F" w14:textId="77777777" w:rsidR="00C07166" w:rsidRPr="00812219" w:rsidRDefault="008A0C48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  <w:r w:rsidRPr="00812219">
              <w:rPr>
                <w:rFonts w:ascii="Comic Sans MS" w:eastAsia="HG丸ｺﾞｼｯｸM-PRO" w:hAnsi="Comic Sans MS" w:hint="eastAsia"/>
                <w:sz w:val="24"/>
              </w:rPr>
              <w:t>（評価の理由）</w:t>
            </w:r>
          </w:p>
          <w:p w14:paraId="7B86D242" w14:textId="77777777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09A6291E" w14:textId="77777777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550B8957" w14:textId="77777777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27E81ECD" w14:textId="77777777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54602856" w14:textId="243F352F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0C1CA88F" w14:textId="77777777" w:rsidR="00B67272" w:rsidRPr="00812219" w:rsidRDefault="00B67272" w:rsidP="00B67272">
      <w:pPr>
        <w:jc w:val="left"/>
        <w:rPr>
          <w:rFonts w:ascii="Comic Sans MS" w:eastAsia="HG丸ｺﾞｼｯｸM-PRO" w:hAnsi="Comic Sans MS"/>
          <w:sz w:val="24"/>
        </w:rPr>
      </w:pPr>
    </w:p>
    <w:p w14:paraId="26B12251" w14:textId="2490E424" w:rsidR="00B67272" w:rsidRPr="00812219" w:rsidRDefault="00B67272" w:rsidP="00B67272">
      <w:pPr>
        <w:ind w:left="480" w:hangingChars="200" w:hanging="480"/>
        <w:jc w:val="left"/>
        <w:rPr>
          <w:rFonts w:ascii="Comic Sans MS" w:eastAsia="HG丸ｺﾞｼｯｸM-PRO" w:hAnsi="Comic Sans MS"/>
          <w:sz w:val="24"/>
        </w:rPr>
      </w:pPr>
      <w:r w:rsidRPr="00812219">
        <w:rPr>
          <w:rFonts w:ascii="Comic Sans MS" w:eastAsia="HG丸ｺﾞｼｯｸM-PRO" w:hAnsi="Comic Sans MS" w:hint="eastAsia"/>
          <w:sz w:val="24"/>
        </w:rPr>
        <w:t>（４）</w:t>
      </w:r>
      <w:r w:rsidR="007C75C5" w:rsidRPr="00812219">
        <w:rPr>
          <w:rFonts w:ascii="Comic Sans MS" w:eastAsia="HG丸ｺﾞｼｯｸM-PRO" w:hAnsi="Comic Sans MS" w:hint="eastAsia"/>
          <w:sz w:val="24"/>
        </w:rPr>
        <w:t>数多くのアイデアを出すことができましたか？　【り】〔質より〕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264"/>
      </w:tblGrid>
      <w:tr w:rsidR="00C07166" w:rsidRPr="00812219" w14:paraId="1072B1C1" w14:textId="77777777" w:rsidTr="00665FF1">
        <w:tc>
          <w:tcPr>
            <w:tcW w:w="704" w:type="dxa"/>
          </w:tcPr>
          <w:p w14:paraId="4F0465D6" w14:textId="77777777" w:rsidR="00C07166" w:rsidRPr="00812219" w:rsidRDefault="00C07166" w:rsidP="00C07166">
            <w:pPr>
              <w:jc w:val="left"/>
              <w:rPr>
                <w:rFonts w:ascii="Comic Sans MS" w:eastAsia="HG丸ｺﾞｼｯｸM-PRO" w:hAnsi="Comic Sans MS"/>
                <w:sz w:val="12"/>
                <w:szCs w:val="12"/>
              </w:rPr>
            </w:pPr>
            <w:r w:rsidRPr="00812219">
              <w:rPr>
                <w:rFonts w:ascii="Comic Sans MS" w:eastAsia="HG丸ｺﾞｼｯｸM-PRO" w:hAnsi="Comic Sans MS" w:hint="eastAsia"/>
                <w:sz w:val="12"/>
                <w:szCs w:val="12"/>
              </w:rPr>
              <w:t>(</w:t>
            </w:r>
            <w:r w:rsidRPr="00812219">
              <w:rPr>
                <w:rFonts w:ascii="Comic Sans MS" w:eastAsia="HG丸ｺﾞｼｯｸM-PRO" w:hAnsi="Comic Sans MS" w:hint="eastAsia"/>
                <w:sz w:val="12"/>
                <w:szCs w:val="12"/>
              </w:rPr>
              <w:t>○△×</w:t>
            </w:r>
            <w:r w:rsidRPr="00812219">
              <w:rPr>
                <w:rFonts w:ascii="Comic Sans MS" w:eastAsia="HG丸ｺﾞｼｯｸM-PRO" w:hAnsi="Comic Sans MS" w:hint="eastAsia"/>
                <w:sz w:val="12"/>
                <w:szCs w:val="12"/>
              </w:rPr>
              <w:t>)</w:t>
            </w:r>
          </w:p>
          <w:p w14:paraId="57D8BAFF" w14:textId="77777777" w:rsidR="00C07166" w:rsidRPr="00812219" w:rsidRDefault="00C07166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308AB908" w14:textId="77777777" w:rsidR="00C07166" w:rsidRPr="00812219" w:rsidRDefault="00C07166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9264" w:type="dxa"/>
          </w:tcPr>
          <w:p w14:paraId="3D7819FC" w14:textId="77777777" w:rsidR="00C07166" w:rsidRPr="00812219" w:rsidRDefault="008A0C48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  <w:r w:rsidRPr="00812219">
              <w:rPr>
                <w:rFonts w:ascii="Comic Sans MS" w:eastAsia="HG丸ｺﾞｼｯｸM-PRO" w:hAnsi="Comic Sans MS" w:hint="eastAsia"/>
                <w:sz w:val="24"/>
              </w:rPr>
              <w:t>（評価の理由）</w:t>
            </w:r>
          </w:p>
          <w:p w14:paraId="13681ED5" w14:textId="77777777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166C1ADB" w14:textId="0EF256F9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01FF404A" w14:textId="77777777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0C622634" w14:textId="77777777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54E92D10" w14:textId="4C4EF6E2" w:rsidR="007C75C5" w:rsidRPr="00812219" w:rsidRDefault="007C75C5" w:rsidP="00665FF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32952D44" w14:textId="77777777" w:rsidR="0053498D" w:rsidRDefault="0053498D" w:rsidP="00C56F43">
      <w:pPr>
        <w:spacing w:line="20" w:lineRule="exact"/>
        <w:jc w:val="left"/>
        <w:rPr>
          <w:rFonts w:ascii="Comic Sans MS" w:eastAsia="HG丸ｺﾞｼｯｸM-PRO" w:hAnsi="Comic Sans MS"/>
          <w:sz w:val="24"/>
        </w:rPr>
      </w:pPr>
    </w:p>
    <w:sectPr w:rsidR="0053498D" w:rsidSect="00F75B81">
      <w:footerReference w:type="default" r:id="rId8"/>
      <w:type w:val="continuous"/>
      <w:pgSz w:w="11906" w:h="16838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614F" w14:textId="77777777" w:rsidR="00904288" w:rsidRDefault="00904288">
      <w:r>
        <w:separator/>
      </w:r>
    </w:p>
  </w:endnote>
  <w:endnote w:type="continuationSeparator" w:id="0">
    <w:p w14:paraId="0A1D894A" w14:textId="77777777" w:rsidR="00904288" w:rsidRDefault="0090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D6EC" w14:textId="7EAB408E" w:rsidR="00C56F43" w:rsidRDefault="00C56F43" w:rsidP="00C56F43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46AFD8F9" wp14:editId="6323940F">
          <wp:extent cx="316230" cy="196215"/>
          <wp:effectExtent l="19050" t="0" r="7620" b="0"/>
          <wp:docPr id="8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6269" w14:textId="77777777" w:rsidR="00904288" w:rsidRDefault="00904288">
      <w:r>
        <w:separator/>
      </w:r>
    </w:p>
  </w:footnote>
  <w:footnote w:type="continuationSeparator" w:id="0">
    <w:p w14:paraId="19FF978E" w14:textId="77777777" w:rsidR="00904288" w:rsidRDefault="0090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570111"/>
    <w:multiLevelType w:val="hybridMultilevel"/>
    <w:tmpl w:val="B6905024"/>
    <w:numStyleLink w:val="a"/>
  </w:abstractNum>
  <w:abstractNum w:abstractNumId="15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7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B40280"/>
    <w:multiLevelType w:val="multilevel"/>
    <w:tmpl w:val="4C56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C5241"/>
    <w:multiLevelType w:val="multilevel"/>
    <w:tmpl w:val="C06E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5A7B3A"/>
    <w:multiLevelType w:val="hybridMultilevel"/>
    <w:tmpl w:val="B6905024"/>
    <w:numStyleLink w:val="a"/>
  </w:abstractNum>
  <w:abstractNum w:abstractNumId="22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5"/>
  </w:num>
  <w:num w:numId="5">
    <w:abstractNumId w:val="3"/>
  </w:num>
  <w:num w:numId="6">
    <w:abstractNumId w:val="12"/>
  </w:num>
  <w:num w:numId="7">
    <w:abstractNumId w:val="1"/>
  </w:num>
  <w:num w:numId="8">
    <w:abstractNumId w:val="17"/>
  </w:num>
  <w:num w:numId="9">
    <w:abstractNumId w:val="2"/>
  </w:num>
  <w:num w:numId="10">
    <w:abstractNumId w:val="8"/>
  </w:num>
  <w:num w:numId="11">
    <w:abstractNumId w:val="6"/>
  </w:num>
  <w:num w:numId="12">
    <w:abstractNumId w:val="24"/>
  </w:num>
  <w:num w:numId="13">
    <w:abstractNumId w:val="5"/>
  </w:num>
  <w:num w:numId="14">
    <w:abstractNumId w:val="0"/>
  </w:num>
  <w:num w:numId="15">
    <w:abstractNumId w:val="23"/>
  </w:num>
  <w:num w:numId="16">
    <w:abstractNumId w:val="22"/>
  </w:num>
  <w:num w:numId="17">
    <w:abstractNumId w:val="10"/>
  </w:num>
  <w:num w:numId="18">
    <w:abstractNumId w:val="13"/>
  </w:num>
  <w:num w:numId="19">
    <w:abstractNumId w:val="18"/>
  </w:num>
  <w:num w:numId="20">
    <w:abstractNumId w:val="7"/>
  </w:num>
  <w:num w:numId="21">
    <w:abstractNumId w:val="14"/>
  </w:num>
  <w:num w:numId="22">
    <w:abstractNumId w:val="14"/>
    <w:lvlOverride w:ilvl="0">
      <w:startOverride w:val="3"/>
    </w:lvlOverride>
  </w:num>
  <w:num w:numId="23">
    <w:abstractNumId w:val="14"/>
    <w:lvlOverride w:ilvl="0">
      <w:startOverride w:val="4"/>
    </w:lvlOverride>
  </w:num>
  <w:num w:numId="24">
    <w:abstractNumId w:val="14"/>
    <w:lvlOverride w:ilvl="0">
      <w:startOverride w:val="6"/>
    </w:lvlOverride>
  </w:num>
  <w:num w:numId="25">
    <w:abstractNumId w:val="21"/>
  </w:num>
  <w:num w:numId="26">
    <w:abstractNumId w:val="4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64A8"/>
    <w:rsid w:val="00020BA8"/>
    <w:rsid w:val="00021EB0"/>
    <w:rsid w:val="0002211C"/>
    <w:rsid w:val="00022184"/>
    <w:rsid w:val="000247D0"/>
    <w:rsid w:val="00040883"/>
    <w:rsid w:val="000556C7"/>
    <w:rsid w:val="00056665"/>
    <w:rsid w:val="0006267B"/>
    <w:rsid w:val="0006777C"/>
    <w:rsid w:val="00071873"/>
    <w:rsid w:val="00075B85"/>
    <w:rsid w:val="0008125B"/>
    <w:rsid w:val="000836BD"/>
    <w:rsid w:val="00093FC8"/>
    <w:rsid w:val="000956B5"/>
    <w:rsid w:val="000A766D"/>
    <w:rsid w:val="000B58E3"/>
    <w:rsid w:val="000B69E9"/>
    <w:rsid w:val="000C3A41"/>
    <w:rsid w:val="000C57F7"/>
    <w:rsid w:val="000D02DB"/>
    <w:rsid w:val="000D42C1"/>
    <w:rsid w:val="000E2E7A"/>
    <w:rsid w:val="000E3D66"/>
    <w:rsid w:val="000E43C2"/>
    <w:rsid w:val="000F36F0"/>
    <w:rsid w:val="000F3AD8"/>
    <w:rsid w:val="000F481A"/>
    <w:rsid w:val="000F5740"/>
    <w:rsid w:val="00101C03"/>
    <w:rsid w:val="00103D4D"/>
    <w:rsid w:val="001067DB"/>
    <w:rsid w:val="00112B3F"/>
    <w:rsid w:val="00112C74"/>
    <w:rsid w:val="00121E41"/>
    <w:rsid w:val="001261F7"/>
    <w:rsid w:val="001273BA"/>
    <w:rsid w:val="001275C1"/>
    <w:rsid w:val="00133368"/>
    <w:rsid w:val="00135ACE"/>
    <w:rsid w:val="001360EF"/>
    <w:rsid w:val="00141C4C"/>
    <w:rsid w:val="00143058"/>
    <w:rsid w:val="001445B4"/>
    <w:rsid w:val="001466B4"/>
    <w:rsid w:val="001505BD"/>
    <w:rsid w:val="0015503A"/>
    <w:rsid w:val="00157EE6"/>
    <w:rsid w:val="00161770"/>
    <w:rsid w:val="00162A33"/>
    <w:rsid w:val="001647B5"/>
    <w:rsid w:val="001704C7"/>
    <w:rsid w:val="00173738"/>
    <w:rsid w:val="00176C2C"/>
    <w:rsid w:val="001770C2"/>
    <w:rsid w:val="001778F3"/>
    <w:rsid w:val="0018048A"/>
    <w:rsid w:val="00183338"/>
    <w:rsid w:val="001946EB"/>
    <w:rsid w:val="00195D6C"/>
    <w:rsid w:val="001A0983"/>
    <w:rsid w:val="001A0C6F"/>
    <w:rsid w:val="001A280D"/>
    <w:rsid w:val="001C31FA"/>
    <w:rsid w:val="001C609D"/>
    <w:rsid w:val="001C6A4A"/>
    <w:rsid w:val="001C6BE4"/>
    <w:rsid w:val="001C7423"/>
    <w:rsid w:val="001D450A"/>
    <w:rsid w:val="001E1A66"/>
    <w:rsid w:val="001E5B40"/>
    <w:rsid w:val="001F0046"/>
    <w:rsid w:val="001F3F0E"/>
    <w:rsid w:val="001F409E"/>
    <w:rsid w:val="002037FE"/>
    <w:rsid w:val="00205D35"/>
    <w:rsid w:val="0020706A"/>
    <w:rsid w:val="00212B23"/>
    <w:rsid w:val="00215F0F"/>
    <w:rsid w:val="00224DA6"/>
    <w:rsid w:val="00224EDA"/>
    <w:rsid w:val="00226DC0"/>
    <w:rsid w:val="00227E43"/>
    <w:rsid w:val="00235A08"/>
    <w:rsid w:val="00236B2C"/>
    <w:rsid w:val="00244489"/>
    <w:rsid w:val="00244DDC"/>
    <w:rsid w:val="002476F7"/>
    <w:rsid w:val="00252535"/>
    <w:rsid w:val="00252CED"/>
    <w:rsid w:val="00256339"/>
    <w:rsid w:val="0026004E"/>
    <w:rsid w:val="00262064"/>
    <w:rsid w:val="0026777A"/>
    <w:rsid w:val="00267C8A"/>
    <w:rsid w:val="00273E17"/>
    <w:rsid w:val="00277DAD"/>
    <w:rsid w:val="002846B2"/>
    <w:rsid w:val="00286730"/>
    <w:rsid w:val="00292D5B"/>
    <w:rsid w:val="00293F35"/>
    <w:rsid w:val="002A189A"/>
    <w:rsid w:val="002A71CE"/>
    <w:rsid w:val="002B319F"/>
    <w:rsid w:val="002B4B93"/>
    <w:rsid w:val="002C051C"/>
    <w:rsid w:val="002C06F3"/>
    <w:rsid w:val="002C1411"/>
    <w:rsid w:val="002C6292"/>
    <w:rsid w:val="002E5C83"/>
    <w:rsid w:val="002F5EA2"/>
    <w:rsid w:val="00302CE7"/>
    <w:rsid w:val="00310430"/>
    <w:rsid w:val="00315797"/>
    <w:rsid w:val="003171F0"/>
    <w:rsid w:val="00325B2F"/>
    <w:rsid w:val="003268FF"/>
    <w:rsid w:val="00326F75"/>
    <w:rsid w:val="0033061F"/>
    <w:rsid w:val="00332AC2"/>
    <w:rsid w:val="0033384C"/>
    <w:rsid w:val="00335631"/>
    <w:rsid w:val="00335C16"/>
    <w:rsid w:val="00342BD7"/>
    <w:rsid w:val="00345EC7"/>
    <w:rsid w:val="00347D5B"/>
    <w:rsid w:val="00354552"/>
    <w:rsid w:val="00355758"/>
    <w:rsid w:val="00356420"/>
    <w:rsid w:val="00356588"/>
    <w:rsid w:val="003650F2"/>
    <w:rsid w:val="00367156"/>
    <w:rsid w:val="00373CD7"/>
    <w:rsid w:val="00380644"/>
    <w:rsid w:val="00382653"/>
    <w:rsid w:val="00382D79"/>
    <w:rsid w:val="00384178"/>
    <w:rsid w:val="003904C2"/>
    <w:rsid w:val="00395281"/>
    <w:rsid w:val="003A354E"/>
    <w:rsid w:val="003A370A"/>
    <w:rsid w:val="003A432E"/>
    <w:rsid w:val="003A54DF"/>
    <w:rsid w:val="003A7B5F"/>
    <w:rsid w:val="003B2A80"/>
    <w:rsid w:val="003C51CA"/>
    <w:rsid w:val="003C6C6B"/>
    <w:rsid w:val="003D0A7F"/>
    <w:rsid w:val="003F1E2E"/>
    <w:rsid w:val="003F2593"/>
    <w:rsid w:val="003F2C04"/>
    <w:rsid w:val="003F6044"/>
    <w:rsid w:val="003F79B8"/>
    <w:rsid w:val="0040447E"/>
    <w:rsid w:val="00417AEB"/>
    <w:rsid w:val="0042182D"/>
    <w:rsid w:val="00424CC7"/>
    <w:rsid w:val="00435C92"/>
    <w:rsid w:val="00436A5C"/>
    <w:rsid w:val="00440D5F"/>
    <w:rsid w:val="004437CA"/>
    <w:rsid w:val="0044498E"/>
    <w:rsid w:val="00456FD3"/>
    <w:rsid w:val="00457958"/>
    <w:rsid w:val="00464813"/>
    <w:rsid w:val="00466258"/>
    <w:rsid w:val="0047135A"/>
    <w:rsid w:val="00471F4B"/>
    <w:rsid w:val="004762C4"/>
    <w:rsid w:val="00480013"/>
    <w:rsid w:val="004814B5"/>
    <w:rsid w:val="00484C3F"/>
    <w:rsid w:val="004936B6"/>
    <w:rsid w:val="004A084B"/>
    <w:rsid w:val="004A2359"/>
    <w:rsid w:val="004A346E"/>
    <w:rsid w:val="004A4737"/>
    <w:rsid w:val="004A4D98"/>
    <w:rsid w:val="004B14E2"/>
    <w:rsid w:val="004B3AE1"/>
    <w:rsid w:val="004B56A6"/>
    <w:rsid w:val="004B5A29"/>
    <w:rsid w:val="004B5D6A"/>
    <w:rsid w:val="004C10D3"/>
    <w:rsid w:val="004C28AD"/>
    <w:rsid w:val="004C59A1"/>
    <w:rsid w:val="004C76B0"/>
    <w:rsid w:val="004D25E1"/>
    <w:rsid w:val="004E4112"/>
    <w:rsid w:val="004F1906"/>
    <w:rsid w:val="004F4E6A"/>
    <w:rsid w:val="005021DF"/>
    <w:rsid w:val="005037FF"/>
    <w:rsid w:val="0050518A"/>
    <w:rsid w:val="00505979"/>
    <w:rsid w:val="00516CC9"/>
    <w:rsid w:val="00520BD0"/>
    <w:rsid w:val="0052133A"/>
    <w:rsid w:val="00530353"/>
    <w:rsid w:val="00530694"/>
    <w:rsid w:val="00531F2D"/>
    <w:rsid w:val="0053498D"/>
    <w:rsid w:val="00536126"/>
    <w:rsid w:val="00542C44"/>
    <w:rsid w:val="005447A1"/>
    <w:rsid w:val="00546BA7"/>
    <w:rsid w:val="00553C58"/>
    <w:rsid w:val="00554A18"/>
    <w:rsid w:val="00555600"/>
    <w:rsid w:val="00560893"/>
    <w:rsid w:val="005610F2"/>
    <w:rsid w:val="00564A85"/>
    <w:rsid w:val="00566422"/>
    <w:rsid w:val="00567FFE"/>
    <w:rsid w:val="005721C1"/>
    <w:rsid w:val="00577CDB"/>
    <w:rsid w:val="00585023"/>
    <w:rsid w:val="005863D2"/>
    <w:rsid w:val="00593E1E"/>
    <w:rsid w:val="00595DDA"/>
    <w:rsid w:val="005A392A"/>
    <w:rsid w:val="005A5F68"/>
    <w:rsid w:val="005A62AA"/>
    <w:rsid w:val="005A717B"/>
    <w:rsid w:val="005B62B8"/>
    <w:rsid w:val="005C301B"/>
    <w:rsid w:val="005D70D4"/>
    <w:rsid w:val="005E18E2"/>
    <w:rsid w:val="005E32C3"/>
    <w:rsid w:val="005F2D61"/>
    <w:rsid w:val="005F3446"/>
    <w:rsid w:val="005F3DD3"/>
    <w:rsid w:val="006000FF"/>
    <w:rsid w:val="00600DDF"/>
    <w:rsid w:val="006022A0"/>
    <w:rsid w:val="006063C4"/>
    <w:rsid w:val="00607DFC"/>
    <w:rsid w:val="0061054D"/>
    <w:rsid w:val="00610F2F"/>
    <w:rsid w:val="00615991"/>
    <w:rsid w:val="00617926"/>
    <w:rsid w:val="00621D74"/>
    <w:rsid w:val="00624C97"/>
    <w:rsid w:val="00626EBC"/>
    <w:rsid w:val="006335AB"/>
    <w:rsid w:val="006337B7"/>
    <w:rsid w:val="006351DD"/>
    <w:rsid w:val="00637FA5"/>
    <w:rsid w:val="006415A4"/>
    <w:rsid w:val="00654821"/>
    <w:rsid w:val="006640FC"/>
    <w:rsid w:val="00665FF1"/>
    <w:rsid w:val="006668C6"/>
    <w:rsid w:val="00670851"/>
    <w:rsid w:val="006712D9"/>
    <w:rsid w:val="006718DF"/>
    <w:rsid w:val="006778DF"/>
    <w:rsid w:val="00680CBD"/>
    <w:rsid w:val="0068149F"/>
    <w:rsid w:val="00681DEC"/>
    <w:rsid w:val="00682F91"/>
    <w:rsid w:val="006844E7"/>
    <w:rsid w:val="006857DB"/>
    <w:rsid w:val="00685FF0"/>
    <w:rsid w:val="00687831"/>
    <w:rsid w:val="00687AF9"/>
    <w:rsid w:val="006937F2"/>
    <w:rsid w:val="00696A70"/>
    <w:rsid w:val="006A6C09"/>
    <w:rsid w:val="006B16C9"/>
    <w:rsid w:val="006B2683"/>
    <w:rsid w:val="006B3EEB"/>
    <w:rsid w:val="006C35A3"/>
    <w:rsid w:val="006C5747"/>
    <w:rsid w:val="006D2F68"/>
    <w:rsid w:val="006D3951"/>
    <w:rsid w:val="006E2E57"/>
    <w:rsid w:val="006E45D9"/>
    <w:rsid w:val="006F15E8"/>
    <w:rsid w:val="006F4AF8"/>
    <w:rsid w:val="007132F4"/>
    <w:rsid w:val="00716022"/>
    <w:rsid w:val="00716D3F"/>
    <w:rsid w:val="00716E7F"/>
    <w:rsid w:val="00716EED"/>
    <w:rsid w:val="007203D5"/>
    <w:rsid w:val="00720981"/>
    <w:rsid w:val="00723AEE"/>
    <w:rsid w:val="00726C47"/>
    <w:rsid w:val="0073004B"/>
    <w:rsid w:val="007315EB"/>
    <w:rsid w:val="00731BE4"/>
    <w:rsid w:val="00732C18"/>
    <w:rsid w:val="00736165"/>
    <w:rsid w:val="00736DA4"/>
    <w:rsid w:val="00741338"/>
    <w:rsid w:val="007428C9"/>
    <w:rsid w:val="007441A1"/>
    <w:rsid w:val="00744AC0"/>
    <w:rsid w:val="00747125"/>
    <w:rsid w:val="007521B6"/>
    <w:rsid w:val="007569E2"/>
    <w:rsid w:val="00756CDA"/>
    <w:rsid w:val="007613A3"/>
    <w:rsid w:val="0076207C"/>
    <w:rsid w:val="00772CA6"/>
    <w:rsid w:val="00774C02"/>
    <w:rsid w:val="00775BFE"/>
    <w:rsid w:val="00780ABC"/>
    <w:rsid w:val="007835E9"/>
    <w:rsid w:val="00797C09"/>
    <w:rsid w:val="007A1305"/>
    <w:rsid w:val="007A3AAF"/>
    <w:rsid w:val="007A6E48"/>
    <w:rsid w:val="007B04E9"/>
    <w:rsid w:val="007B389D"/>
    <w:rsid w:val="007B58E0"/>
    <w:rsid w:val="007B5EFC"/>
    <w:rsid w:val="007C42D6"/>
    <w:rsid w:val="007C6713"/>
    <w:rsid w:val="007C67B0"/>
    <w:rsid w:val="007C6D24"/>
    <w:rsid w:val="007C75C5"/>
    <w:rsid w:val="007D2B3B"/>
    <w:rsid w:val="007D5874"/>
    <w:rsid w:val="007E042D"/>
    <w:rsid w:val="007E0EF9"/>
    <w:rsid w:val="007E73B2"/>
    <w:rsid w:val="007E7C87"/>
    <w:rsid w:val="007F3FDB"/>
    <w:rsid w:val="007F408D"/>
    <w:rsid w:val="007F5EA2"/>
    <w:rsid w:val="00806412"/>
    <w:rsid w:val="00810E19"/>
    <w:rsid w:val="00812219"/>
    <w:rsid w:val="00822A60"/>
    <w:rsid w:val="00830E91"/>
    <w:rsid w:val="008323D1"/>
    <w:rsid w:val="00833C7C"/>
    <w:rsid w:val="00834EE5"/>
    <w:rsid w:val="00834F01"/>
    <w:rsid w:val="00836561"/>
    <w:rsid w:val="008406AB"/>
    <w:rsid w:val="00842714"/>
    <w:rsid w:val="00843815"/>
    <w:rsid w:val="00846687"/>
    <w:rsid w:val="00846998"/>
    <w:rsid w:val="00852F74"/>
    <w:rsid w:val="00855AE0"/>
    <w:rsid w:val="0085606D"/>
    <w:rsid w:val="00856EDE"/>
    <w:rsid w:val="00861B3C"/>
    <w:rsid w:val="00865FF3"/>
    <w:rsid w:val="00867FDA"/>
    <w:rsid w:val="00871FC0"/>
    <w:rsid w:val="00874EB4"/>
    <w:rsid w:val="00877D92"/>
    <w:rsid w:val="00880C1C"/>
    <w:rsid w:val="00880EE7"/>
    <w:rsid w:val="008819B6"/>
    <w:rsid w:val="0088575C"/>
    <w:rsid w:val="00887151"/>
    <w:rsid w:val="00887378"/>
    <w:rsid w:val="00895175"/>
    <w:rsid w:val="00896223"/>
    <w:rsid w:val="00897C26"/>
    <w:rsid w:val="008A0C48"/>
    <w:rsid w:val="008A28D2"/>
    <w:rsid w:val="008A4902"/>
    <w:rsid w:val="008A54F0"/>
    <w:rsid w:val="008B2E60"/>
    <w:rsid w:val="008B33DB"/>
    <w:rsid w:val="008B523A"/>
    <w:rsid w:val="008C0548"/>
    <w:rsid w:val="008C0CA3"/>
    <w:rsid w:val="008C412E"/>
    <w:rsid w:val="008D16CE"/>
    <w:rsid w:val="008D436D"/>
    <w:rsid w:val="008D5ED6"/>
    <w:rsid w:val="008E0F9D"/>
    <w:rsid w:val="008E6067"/>
    <w:rsid w:val="00904288"/>
    <w:rsid w:val="00905699"/>
    <w:rsid w:val="00906179"/>
    <w:rsid w:val="00913EBE"/>
    <w:rsid w:val="009240A4"/>
    <w:rsid w:val="00924303"/>
    <w:rsid w:val="009255F6"/>
    <w:rsid w:val="009302F7"/>
    <w:rsid w:val="0093438E"/>
    <w:rsid w:val="00937146"/>
    <w:rsid w:val="0093738F"/>
    <w:rsid w:val="009508F3"/>
    <w:rsid w:val="00950E7D"/>
    <w:rsid w:val="0095254F"/>
    <w:rsid w:val="009544FF"/>
    <w:rsid w:val="00956B9A"/>
    <w:rsid w:val="009600DA"/>
    <w:rsid w:val="009631A0"/>
    <w:rsid w:val="00963ADD"/>
    <w:rsid w:val="00964E3D"/>
    <w:rsid w:val="00970054"/>
    <w:rsid w:val="00971CF0"/>
    <w:rsid w:val="00972723"/>
    <w:rsid w:val="0097381D"/>
    <w:rsid w:val="00974BB9"/>
    <w:rsid w:val="00975206"/>
    <w:rsid w:val="0097564C"/>
    <w:rsid w:val="00985670"/>
    <w:rsid w:val="009A00DE"/>
    <w:rsid w:val="009A0142"/>
    <w:rsid w:val="009A5946"/>
    <w:rsid w:val="009B03C1"/>
    <w:rsid w:val="009B0DBD"/>
    <w:rsid w:val="009B0E4F"/>
    <w:rsid w:val="009B3DC2"/>
    <w:rsid w:val="009B49E2"/>
    <w:rsid w:val="009D1500"/>
    <w:rsid w:val="009D19AF"/>
    <w:rsid w:val="009E47A1"/>
    <w:rsid w:val="009E7BBA"/>
    <w:rsid w:val="009F11A4"/>
    <w:rsid w:val="009F1E15"/>
    <w:rsid w:val="009F24F2"/>
    <w:rsid w:val="009F5B77"/>
    <w:rsid w:val="00A01CBA"/>
    <w:rsid w:val="00A0411D"/>
    <w:rsid w:val="00A07D78"/>
    <w:rsid w:val="00A1084A"/>
    <w:rsid w:val="00A13D78"/>
    <w:rsid w:val="00A15FAC"/>
    <w:rsid w:val="00A20145"/>
    <w:rsid w:val="00A4181E"/>
    <w:rsid w:val="00A41F45"/>
    <w:rsid w:val="00A427D1"/>
    <w:rsid w:val="00A42E07"/>
    <w:rsid w:val="00A44ABD"/>
    <w:rsid w:val="00A53F4F"/>
    <w:rsid w:val="00A5752B"/>
    <w:rsid w:val="00A57B0E"/>
    <w:rsid w:val="00A70732"/>
    <w:rsid w:val="00A77519"/>
    <w:rsid w:val="00A8153E"/>
    <w:rsid w:val="00A81760"/>
    <w:rsid w:val="00A92E24"/>
    <w:rsid w:val="00A93E69"/>
    <w:rsid w:val="00AA0098"/>
    <w:rsid w:val="00AA0BC2"/>
    <w:rsid w:val="00AA3396"/>
    <w:rsid w:val="00AA3A6E"/>
    <w:rsid w:val="00AA4971"/>
    <w:rsid w:val="00AA6869"/>
    <w:rsid w:val="00AA752C"/>
    <w:rsid w:val="00AB29C5"/>
    <w:rsid w:val="00AB4592"/>
    <w:rsid w:val="00AB4722"/>
    <w:rsid w:val="00AB6BB3"/>
    <w:rsid w:val="00AB7117"/>
    <w:rsid w:val="00AC08A0"/>
    <w:rsid w:val="00AC4370"/>
    <w:rsid w:val="00AD0B77"/>
    <w:rsid w:val="00AD2D00"/>
    <w:rsid w:val="00AD3E52"/>
    <w:rsid w:val="00AD4DB1"/>
    <w:rsid w:val="00AE1235"/>
    <w:rsid w:val="00AE681B"/>
    <w:rsid w:val="00AE7157"/>
    <w:rsid w:val="00AF0ED5"/>
    <w:rsid w:val="00AF6C63"/>
    <w:rsid w:val="00B05446"/>
    <w:rsid w:val="00B10C96"/>
    <w:rsid w:val="00B15457"/>
    <w:rsid w:val="00B16B17"/>
    <w:rsid w:val="00B33609"/>
    <w:rsid w:val="00B34A66"/>
    <w:rsid w:val="00B4789F"/>
    <w:rsid w:val="00B53A81"/>
    <w:rsid w:val="00B60AE3"/>
    <w:rsid w:val="00B633C5"/>
    <w:rsid w:val="00B668E0"/>
    <w:rsid w:val="00B67272"/>
    <w:rsid w:val="00B71FD8"/>
    <w:rsid w:val="00B720C0"/>
    <w:rsid w:val="00B756A4"/>
    <w:rsid w:val="00B861E3"/>
    <w:rsid w:val="00B868DF"/>
    <w:rsid w:val="00B93C36"/>
    <w:rsid w:val="00B95856"/>
    <w:rsid w:val="00B95BA3"/>
    <w:rsid w:val="00BA06CD"/>
    <w:rsid w:val="00BA1682"/>
    <w:rsid w:val="00BA382E"/>
    <w:rsid w:val="00BA5B26"/>
    <w:rsid w:val="00BA61F8"/>
    <w:rsid w:val="00BA696E"/>
    <w:rsid w:val="00BB5814"/>
    <w:rsid w:val="00BB60C2"/>
    <w:rsid w:val="00BB69B6"/>
    <w:rsid w:val="00BB7AC2"/>
    <w:rsid w:val="00BC0E4B"/>
    <w:rsid w:val="00BC45EF"/>
    <w:rsid w:val="00BC7A62"/>
    <w:rsid w:val="00BE0354"/>
    <w:rsid w:val="00BE138C"/>
    <w:rsid w:val="00BE4636"/>
    <w:rsid w:val="00BE4A2E"/>
    <w:rsid w:val="00BE4A9F"/>
    <w:rsid w:val="00BF3AF7"/>
    <w:rsid w:val="00BF47EB"/>
    <w:rsid w:val="00BF57BA"/>
    <w:rsid w:val="00BF5EB9"/>
    <w:rsid w:val="00C021BD"/>
    <w:rsid w:val="00C02323"/>
    <w:rsid w:val="00C07166"/>
    <w:rsid w:val="00C11D23"/>
    <w:rsid w:val="00C1373F"/>
    <w:rsid w:val="00C17E7D"/>
    <w:rsid w:val="00C204CC"/>
    <w:rsid w:val="00C22C82"/>
    <w:rsid w:val="00C259EB"/>
    <w:rsid w:val="00C279FE"/>
    <w:rsid w:val="00C45A86"/>
    <w:rsid w:val="00C477F9"/>
    <w:rsid w:val="00C52392"/>
    <w:rsid w:val="00C53BE0"/>
    <w:rsid w:val="00C5616F"/>
    <w:rsid w:val="00C56F43"/>
    <w:rsid w:val="00C628D0"/>
    <w:rsid w:val="00C643BE"/>
    <w:rsid w:val="00C6554F"/>
    <w:rsid w:val="00C70AB2"/>
    <w:rsid w:val="00C75916"/>
    <w:rsid w:val="00C761EA"/>
    <w:rsid w:val="00C879AE"/>
    <w:rsid w:val="00C92770"/>
    <w:rsid w:val="00C937BA"/>
    <w:rsid w:val="00C95477"/>
    <w:rsid w:val="00C97794"/>
    <w:rsid w:val="00CA2540"/>
    <w:rsid w:val="00CA5770"/>
    <w:rsid w:val="00CA65DF"/>
    <w:rsid w:val="00CA6628"/>
    <w:rsid w:val="00CB1F0B"/>
    <w:rsid w:val="00CB23E6"/>
    <w:rsid w:val="00CB3884"/>
    <w:rsid w:val="00CC2818"/>
    <w:rsid w:val="00CC2AEF"/>
    <w:rsid w:val="00CC51B4"/>
    <w:rsid w:val="00CC6612"/>
    <w:rsid w:val="00CD30CF"/>
    <w:rsid w:val="00CD36C7"/>
    <w:rsid w:val="00CD50A5"/>
    <w:rsid w:val="00CD5E7B"/>
    <w:rsid w:val="00CE1257"/>
    <w:rsid w:val="00CE4ED3"/>
    <w:rsid w:val="00CF2A96"/>
    <w:rsid w:val="00D05E1A"/>
    <w:rsid w:val="00D05FCF"/>
    <w:rsid w:val="00D06340"/>
    <w:rsid w:val="00D06C17"/>
    <w:rsid w:val="00D108EA"/>
    <w:rsid w:val="00D14A13"/>
    <w:rsid w:val="00D314A3"/>
    <w:rsid w:val="00D31A61"/>
    <w:rsid w:val="00D40357"/>
    <w:rsid w:val="00D42809"/>
    <w:rsid w:val="00D4785A"/>
    <w:rsid w:val="00D52487"/>
    <w:rsid w:val="00D54544"/>
    <w:rsid w:val="00D60ED7"/>
    <w:rsid w:val="00D610C8"/>
    <w:rsid w:val="00D61F05"/>
    <w:rsid w:val="00D70DD5"/>
    <w:rsid w:val="00D73000"/>
    <w:rsid w:val="00D7516F"/>
    <w:rsid w:val="00D7688A"/>
    <w:rsid w:val="00D81BBD"/>
    <w:rsid w:val="00D82697"/>
    <w:rsid w:val="00D8401A"/>
    <w:rsid w:val="00D865B9"/>
    <w:rsid w:val="00D912ED"/>
    <w:rsid w:val="00DA0BC6"/>
    <w:rsid w:val="00DA0BE4"/>
    <w:rsid w:val="00DA27EB"/>
    <w:rsid w:val="00DA2FC5"/>
    <w:rsid w:val="00DA36C9"/>
    <w:rsid w:val="00DB5EF3"/>
    <w:rsid w:val="00DC03F0"/>
    <w:rsid w:val="00DC3A31"/>
    <w:rsid w:val="00DD4B65"/>
    <w:rsid w:val="00DE0F9D"/>
    <w:rsid w:val="00DE1CA3"/>
    <w:rsid w:val="00DE4F4C"/>
    <w:rsid w:val="00DE697A"/>
    <w:rsid w:val="00DE6E49"/>
    <w:rsid w:val="00DE729E"/>
    <w:rsid w:val="00DF5E7A"/>
    <w:rsid w:val="00DF7561"/>
    <w:rsid w:val="00E02CC6"/>
    <w:rsid w:val="00E0313E"/>
    <w:rsid w:val="00E031A8"/>
    <w:rsid w:val="00E044C1"/>
    <w:rsid w:val="00E06091"/>
    <w:rsid w:val="00E07191"/>
    <w:rsid w:val="00E174C2"/>
    <w:rsid w:val="00E267DF"/>
    <w:rsid w:val="00E32164"/>
    <w:rsid w:val="00E32DE9"/>
    <w:rsid w:val="00E33145"/>
    <w:rsid w:val="00E36174"/>
    <w:rsid w:val="00E40934"/>
    <w:rsid w:val="00E40EA9"/>
    <w:rsid w:val="00E4273C"/>
    <w:rsid w:val="00E519A7"/>
    <w:rsid w:val="00E56D64"/>
    <w:rsid w:val="00E6044D"/>
    <w:rsid w:val="00E62FA3"/>
    <w:rsid w:val="00E71F1B"/>
    <w:rsid w:val="00E772D4"/>
    <w:rsid w:val="00E80A7D"/>
    <w:rsid w:val="00E83967"/>
    <w:rsid w:val="00E91722"/>
    <w:rsid w:val="00EA1B1F"/>
    <w:rsid w:val="00EA2CFF"/>
    <w:rsid w:val="00EA4DF8"/>
    <w:rsid w:val="00EA52A7"/>
    <w:rsid w:val="00EB03B8"/>
    <w:rsid w:val="00EB4D0F"/>
    <w:rsid w:val="00EB5F0E"/>
    <w:rsid w:val="00EC2883"/>
    <w:rsid w:val="00EC66BC"/>
    <w:rsid w:val="00ED3D4A"/>
    <w:rsid w:val="00ED4E5C"/>
    <w:rsid w:val="00ED609C"/>
    <w:rsid w:val="00EE03F8"/>
    <w:rsid w:val="00EE10AF"/>
    <w:rsid w:val="00EE336D"/>
    <w:rsid w:val="00EE739A"/>
    <w:rsid w:val="00EF0EB1"/>
    <w:rsid w:val="00EF65B3"/>
    <w:rsid w:val="00EF689E"/>
    <w:rsid w:val="00EF74D4"/>
    <w:rsid w:val="00EF7A61"/>
    <w:rsid w:val="00EF7F5B"/>
    <w:rsid w:val="00F02119"/>
    <w:rsid w:val="00F02202"/>
    <w:rsid w:val="00F073A8"/>
    <w:rsid w:val="00F1710F"/>
    <w:rsid w:val="00F352EE"/>
    <w:rsid w:val="00F364A6"/>
    <w:rsid w:val="00F40916"/>
    <w:rsid w:val="00F457DA"/>
    <w:rsid w:val="00F51786"/>
    <w:rsid w:val="00F53C05"/>
    <w:rsid w:val="00F6482C"/>
    <w:rsid w:val="00F65265"/>
    <w:rsid w:val="00F6708B"/>
    <w:rsid w:val="00F70DFD"/>
    <w:rsid w:val="00F73DB4"/>
    <w:rsid w:val="00F753A0"/>
    <w:rsid w:val="00F75962"/>
    <w:rsid w:val="00F75B81"/>
    <w:rsid w:val="00F76F69"/>
    <w:rsid w:val="00F83584"/>
    <w:rsid w:val="00F83AA3"/>
    <w:rsid w:val="00F93632"/>
    <w:rsid w:val="00F96E0D"/>
    <w:rsid w:val="00FA4D7A"/>
    <w:rsid w:val="00FA6B9D"/>
    <w:rsid w:val="00FA7501"/>
    <w:rsid w:val="00FB1020"/>
    <w:rsid w:val="00FB3D23"/>
    <w:rsid w:val="00FC0BF5"/>
    <w:rsid w:val="00FE0208"/>
    <w:rsid w:val="00FE6524"/>
    <w:rsid w:val="00FE7855"/>
    <w:rsid w:val="00FF0B74"/>
    <w:rsid w:val="00FF57A2"/>
    <w:rsid w:val="00FF5C1D"/>
    <w:rsid w:val="00FF6D8D"/>
    <w:rsid w:val="00FF71A2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semiHidden/>
    <w:unhideWhenUsed/>
    <w:qFormat/>
    <w:rsid w:val="008A28D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semiHidden/>
    <w:unhideWhenUsed/>
    <w:qFormat/>
    <w:rsid w:val="008A28D2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1"/>
    <w:rsid w:val="00A20145"/>
    <w:rPr>
      <w:sz w:val="18"/>
      <w:szCs w:val="18"/>
    </w:rPr>
  </w:style>
  <w:style w:type="paragraph" w:styleId="af0">
    <w:name w:val="annotation text"/>
    <w:basedOn w:val="a0"/>
    <w:link w:val="af1"/>
    <w:rsid w:val="00A20145"/>
    <w:pPr>
      <w:jc w:val="left"/>
    </w:pPr>
  </w:style>
  <w:style w:type="character" w:customStyle="1" w:styleId="af1">
    <w:name w:val="コメント文字列 (文字)"/>
    <w:basedOn w:val="a1"/>
    <w:link w:val="af0"/>
    <w:rsid w:val="00A2014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A20145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A20145"/>
    <w:rPr>
      <w:b/>
      <w:bCs/>
      <w:kern w:val="2"/>
      <w:sz w:val="21"/>
      <w:szCs w:val="24"/>
    </w:rPr>
  </w:style>
  <w:style w:type="character" w:customStyle="1" w:styleId="50">
    <w:name w:val="見出し 5 (文字)"/>
    <w:basedOn w:val="a1"/>
    <w:link w:val="5"/>
    <w:semiHidden/>
    <w:rsid w:val="008A28D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1"/>
    <w:link w:val="6"/>
    <w:semiHidden/>
    <w:rsid w:val="008A28D2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7F5E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1875-D113-4D62-AA6C-406C8861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296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2pri2</dc:title>
  <dc:subject/>
  <dc:creator>staff</dc:creator>
  <cp:keywords/>
  <cp:lastModifiedBy>itou eriko</cp:lastModifiedBy>
  <cp:revision>2</cp:revision>
  <cp:lastPrinted>2020-03-12T09:15:00Z</cp:lastPrinted>
  <dcterms:created xsi:type="dcterms:W3CDTF">2021-05-03T01:41:00Z</dcterms:created>
  <dcterms:modified xsi:type="dcterms:W3CDTF">2021-05-03T01:41:00Z</dcterms:modified>
</cp:coreProperties>
</file>